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07517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D3915" w:rsidRDefault="0007517C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 no Município a Semana Cultural Luciano </w:t>
      </w:r>
      <w:proofErr w:type="spellStart"/>
      <w:r>
        <w:rPr>
          <w:rFonts w:ascii="Arial" w:hAnsi="Arial" w:cs="Arial"/>
          <w:sz w:val="20"/>
          <w:szCs w:val="20"/>
        </w:rPr>
        <w:t>Polett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517C" w:rsidRDefault="009E46C8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07517C" w:rsidRPr="0007517C">
        <w:rPr>
          <w:rFonts w:ascii="Arial" w:hAnsi="Arial" w:cs="Arial"/>
          <w:sz w:val="20"/>
          <w:szCs w:val="20"/>
        </w:rPr>
        <w:t>Fica instituído no calendário de atividades</w:t>
      </w:r>
      <w:r w:rsidR="0007517C">
        <w:rPr>
          <w:rFonts w:ascii="Arial" w:hAnsi="Arial" w:cs="Arial"/>
          <w:sz w:val="20"/>
          <w:szCs w:val="20"/>
        </w:rPr>
        <w:t xml:space="preserve"> oficiais do Município, a “SEMANA CULTURAL LUCIANO POLETTI”, a realizar-se anualmente no período de 10 a 17 de agosto.</w:t>
      </w:r>
    </w:p>
    <w:p w:rsidR="0007517C" w:rsidRDefault="0007517C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A45" w:rsidRDefault="0007517C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A4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“SEMANA CULTURAL LUCIANO POLETTI”, tem </w:t>
      </w:r>
      <w:r w:rsidR="00092A45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finalidade promover fóruns de debates, cujo objetivo é resgatar o aspecto histórico e a cultural de nosso Município</w:t>
      </w:r>
      <w:r w:rsidR="00092A45">
        <w:rPr>
          <w:rFonts w:ascii="Arial" w:hAnsi="Arial" w:cs="Arial"/>
          <w:sz w:val="20"/>
          <w:szCs w:val="20"/>
        </w:rPr>
        <w:t>.</w:t>
      </w:r>
    </w:p>
    <w:p w:rsidR="00092A45" w:rsidRDefault="00092A45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A45" w:rsidRDefault="00092A45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33E0">
        <w:rPr>
          <w:rFonts w:ascii="Arial" w:hAnsi="Arial" w:cs="Arial"/>
          <w:b/>
          <w:sz w:val="20"/>
          <w:szCs w:val="20"/>
        </w:rPr>
        <w:t xml:space="preserve">Parágrafo </w:t>
      </w:r>
      <w:r w:rsidR="006033E0" w:rsidRPr="006033E0">
        <w:rPr>
          <w:rFonts w:ascii="Arial" w:hAnsi="Arial" w:cs="Arial"/>
          <w:b/>
          <w:sz w:val="20"/>
          <w:szCs w:val="20"/>
        </w:rPr>
        <w:t>único</w:t>
      </w:r>
      <w:r w:rsidR="006033E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feridos fóruns deverão abortar também temas relacionados a questões de preservação ambiental e temas de cidadania.</w:t>
      </w:r>
    </w:p>
    <w:p w:rsidR="00092A45" w:rsidRDefault="00092A45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A45" w:rsidRDefault="00092A45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A4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e presente Lei, correrão à conta de dotações próprias do orçamento.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1F25" w:rsidRPr="0018620D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092A45">
        <w:rPr>
          <w:rFonts w:ascii="Arial" w:hAnsi="Arial" w:cs="Arial"/>
          <w:b/>
          <w:sz w:val="20"/>
          <w:szCs w:val="20"/>
        </w:rPr>
        <w:t>4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620D" w:rsidRPr="0018620D">
        <w:rPr>
          <w:rFonts w:ascii="Arial" w:hAnsi="Arial" w:cs="Arial"/>
          <w:sz w:val="20"/>
          <w:szCs w:val="20"/>
        </w:rPr>
        <w:t xml:space="preserve">Esta Lei entra em vigor na data de sua publicação, revogadas as disposições em contrário. </w:t>
      </w:r>
    </w:p>
    <w:p w:rsidR="00AF5691" w:rsidRDefault="00AF5691" w:rsidP="00282C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2C01" w:rsidRPr="00282C01" w:rsidRDefault="00282C01" w:rsidP="00282C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3E0" w:rsidRDefault="006033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33E0" w:rsidRDefault="00603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7C" w:rsidRDefault="0007517C" w:rsidP="009243B3">
      <w:pPr>
        <w:spacing w:after="0" w:line="240" w:lineRule="auto"/>
      </w:pPr>
      <w:r>
        <w:separator/>
      </w:r>
    </w:p>
  </w:endnote>
  <w:endnote w:type="continuationSeparator" w:id="0">
    <w:p w:rsidR="0007517C" w:rsidRDefault="000751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7C" w:rsidRDefault="0007517C" w:rsidP="009243B3">
      <w:pPr>
        <w:spacing w:after="0" w:line="240" w:lineRule="auto"/>
      </w:pPr>
      <w:r>
        <w:separator/>
      </w:r>
    </w:p>
  </w:footnote>
  <w:footnote w:type="continuationSeparator" w:id="0">
    <w:p w:rsidR="0007517C" w:rsidRDefault="000751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7C" w:rsidRDefault="000751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7517C"/>
    <w:rsid w:val="00092A45"/>
    <w:rsid w:val="000A1EE8"/>
    <w:rsid w:val="000A4502"/>
    <w:rsid w:val="000B02F1"/>
    <w:rsid w:val="000B2517"/>
    <w:rsid w:val="000B28A3"/>
    <w:rsid w:val="000B29EE"/>
    <w:rsid w:val="000D08C4"/>
    <w:rsid w:val="000E00A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33E0"/>
    <w:rsid w:val="00605CBC"/>
    <w:rsid w:val="00635610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029866"/>
  <w15:docId w15:val="{7E42C186-E0E9-41AA-8D9E-23E280E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70E9-9717-4F17-A0CC-59C20568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52:00Z</dcterms:created>
  <dcterms:modified xsi:type="dcterms:W3CDTF">2019-04-24T14:27:00Z</dcterms:modified>
</cp:coreProperties>
</file>